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0D92" w14:textId="77777777" w:rsidR="00445ADE" w:rsidRDefault="00445ADE" w:rsidP="000364E8">
      <w:pPr>
        <w:jc w:val="center"/>
        <w:rPr>
          <w:rFonts w:ascii="Arial" w:hAnsi="Arial" w:cs="Arial"/>
          <w:b/>
          <w:lang w:val="es-MX"/>
        </w:rPr>
      </w:pPr>
    </w:p>
    <w:p w14:paraId="0E7E8865" w14:textId="77777777" w:rsidR="00445ADE" w:rsidRDefault="00445ADE" w:rsidP="000364E8">
      <w:pPr>
        <w:jc w:val="center"/>
        <w:rPr>
          <w:rFonts w:ascii="Arial" w:hAnsi="Arial" w:cs="Arial"/>
          <w:b/>
          <w:lang w:val="es-MX"/>
        </w:rPr>
      </w:pPr>
    </w:p>
    <w:p w14:paraId="0E3722E5" w14:textId="4CCA7886" w:rsidR="000364E8" w:rsidRDefault="000364E8" w:rsidP="000364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DAD 2 – </w:t>
      </w:r>
      <w:r w:rsidRPr="000364E8">
        <w:rPr>
          <w:rFonts w:ascii="Arial" w:hAnsi="Arial" w:cs="Arial"/>
          <w:b/>
        </w:rPr>
        <w:t>IMPORTANCIA DEL DISEÑO WE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1E7CC8" w14:paraId="4F83C7D9" w14:textId="77777777" w:rsidTr="00340BAF">
        <w:trPr>
          <w:trHeight w:val="603"/>
        </w:trPr>
        <w:tc>
          <w:tcPr>
            <w:tcW w:w="3256" w:type="dxa"/>
          </w:tcPr>
          <w:p w14:paraId="74425EF7" w14:textId="77777777" w:rsidR="000364E8" w:rsidRPr="00340BAF" w:rsidRDefault="000364E8" w:rsidP="00DB5EF4">
            <w:pPr>
              <w:rPr>
                <w:rFonts w:ascii="Arial" w:hAnsi="Arial" w:cs="Arial"/>
                <w:b/>
              </w:rPr>
            </w:pPr>
            <w:r w:rsidRPr="00340BAF">
              <w:rPr>
                <w:rFonts w:ascii="Arial" w:hAnsi="Arial" w:cs="Arial"/>
                <w:b/>
              </w:rPr>
              <w:t>NOMBRE DEL APRENDIZ:</w:t>
            </w:r>
          </w:p>
        </w:tc>
        <w:tc>
          <w:tcPr>
            <w:tcW w:w="5572" w:type="dxa"/>
          </w:tcPr>
          <w:p w14:paraId="0B90768C" w14:textId="77777777" w:rsidR="00340BAF" w:rsidRPr="00340BAF" w:rsidRDefault="00340BAF" w:rsidP="00DB5EF4">
            <w:pPr>
              <w:rPr>
                <w:rFonts w:ascii="Arial" w:hAnsi="Arial" w:cs="Arial"/>
                <w:bCs/>
              </w:rPr>
            </w:pPr>
            <w:r w:rsidRPr="00340BAF">
              <w:rPr>
                <w:rFonts w:ascii="Arial" w:hAnsi="Arial" w:cs="Arial"/>
                <w:bCs/>
              </w:rPr>
              <w:t>Juseph David Ibarra Barrios</w:t>
            </w:r>
          </w:p>
          <w:p w14:paraId="31421747" w14:textId="7A5D56DC" w:rsidR="00340BAF" w:rsidRPr="00340BAF" w:rsidRDefault="00340BAF" w:rsidP="00DB5EF4">
            <w:pPr>
              <w:rPr>
                <w:rFonts w:ascii="Arial" w:hAnsi="Arial" w:cs="Arial"/>
                <w:bCs/>
              </w:rPr>
            </w:pPr>
            <w:r w:rsidRPr="00340BAF">
              <w:rPr>
                <w:rFonts w:ascii="Arial" w:hAnsi="Arial" w:cs="Arial"/>
                <w:bCs/>
              </w:rPr>
              <w:t xml:space="preserve">Miguel Ángel Padilla Luna </w:t>
            </w:r>
          </w:p>
        </w:tc>
      </w:tr>
      <w:tr w:rsidR="001E7CC8" w14:paraId="01B8AD79" w14:textId="77777777" w:rsidTr="00DB5EF4">
        <w:trPr>
          <w:trHeight w:val="312"/>
        </w:trPr>
        <w:tc>
          <w:tcPr>
            <w:tcW w:w="3256" w:type="dxa"/>
          </w:tcPr>
          <w:p w14:paraId="5FA4E64D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  <w:r w:rsidRPr="00AA0DB1">
              <w:rPr>
                <w:rFonts w:ascii="Arial" w:hAnsi="Arial" w:cs="Arial"/>
                <w:b/>
              </w:rPr>
              <w:t>FICHA</w:t>
            </w:r>
            <w:r>
              <w:rPr>
                <w:rFonts w:ascii="Arial" w:hAnsi="Arial" w:cs="Arial"/>
                <w:b/>
              </w:rPr>
              <w:t xml:space="preserve"> SENA:</w:t>
            </w:r>
          </w:p>
        </w:tc>
        <w:tc>
          <w:tcPr>
            <w:tcW w:w="5572" w:type="dxa"/>
          </w:tcPr>
          <w:p w14:paraId="5423EFF0" w14:textId="13C5922E" w:rsidR="000364E8" w:rsidRPr="00BC777E" w:rsidRDefault="000364E8" w:rsidP="00DB5EF4">
            <w:pPr>
              <w:rPr>
                <w:rFonts w:ascii="Arial" w:hAnsi="Arial" w:cs="Arial"/>
                <w:bCs/>
              </w:rPr>
            </w:pPr>
          </w:p>
        </w:tc>
      </w:tr>
      <w:tr w:rsidR="001E7CC8" w14:paraId="4442784A" w14:textId="77777777" w:rsidTr="00DB5EF4">
        <w:trPr>
          <w:trHeight w:val="312"/>
        </w:trPr>
        <w:tc>
          <w:tcPr>
            <w:tcW w:w="3256" w:type="dxa"/>
          </w:tcPr>
          <w:p w14:paraId="24E3A1EC" w14:textId="77777777" w:rsidR="000364E8" w:rsidRPr="00AA0DB1" w:rsidRDefault="000364E8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NTREGA:</w:t>
            </w:r>
          </w:p>
        </w:tc>
        <w:tc>
          <w:tcPr>
            <w:tcW w:w="5572" w:type="dxa"/>
          </w:tcPr>
          <w:p w14:paraId="4BC79F98" w14:textId="7ED7F1C9" w:rsidR="000364E8" w:rsidRPr="00BC777E" w:rsidRDefault="00340BAF" w:rsidP="00DB5EF4">
            <w:pPr>
              <w:rPr>
                <w:rFonts w:ascii="Arial" w:hAnsi="Arial" w:cs="Arial"/>
                <w:bCs/>
                <w:lang w:val="en-US"/>
              </w:rPr>
            </w:pPr>
            <w:r w:rsidRPr="00BC777E">
              <w:rPr>
                <w:rFonts w:ascii="Arial" w:hAnsi="Arial" w:cs="Arial"/>
                <w:bCs/>
              </w:rPr>
              <w:t>26</w:t>
            </w:r>
            <w:r w:rsidR="00BC777E" w:rsidRPr="00BC777E">
              <w:rPr>
                <w:rFonts w:ascii="Arial" w:hAnsi="Arial" w:cs="Arial"/>
                <w:bCs/>
                <w:lang w:val="en-US"/>
              </w:rPr>
              <w:t>/06/2024</w:t>
            </w:r>
          </w:p>
        </w:tc>
      </w:tr>
    </w:tbl>
    <w:p w14:paraId="3E77E506" w14:textId="77777777" w:rsidR="00493335" w:rsidRDefault="00493335" w:rsidP="00493335">
      <w:pPr>
        <w:jc w:val="center"/>
        <w:rPr>
          <w:b/>
        </w:rPr>
      </w:pPr>
    </w:p>
    <w:p w14:paraId="1899E51C" w14:textId="77777777" w:rsidR="00493335" w:rsidRDefault="00493335" w:rsidP="00493335">
      <w:pPr>
        <w:rPr>
          <w:b/>
        </w:rPr>
      </w:pPr>
      <w:r>
        <w:rPr>
          <w:b/>
        </w:rPr>
        <w:t>Introducción</w:t>
      </w:r>
    </w:p>
    <w:p w14:paraId="62F71E83" w14:textId="77777777" w:rsidR="00493335" w:rsidRDefault="00493335" w:rsidP="00723633">
      <w:pPr>
        <w:jc w:val="both"/>
        <w:rPr>
          <w:rStyle w:val="Textoennegrita"/>
        </w:rPr>
      </w:pPr>
      <w:r>
        <w:t xml:space="preserve">“Contar con un buen </w:t>
      </w:r>
      <w:r>
        <w:rPr>
          <w:rStyle w:val="Textoennegrita"/>
        </w:rPr>
        <w:t>diseño web</w:t>
      </w:r>
      <w:r>
        <w:t xml:space="preserve"> se ha convertido en un requisito imprescindible para la mayoría de negocios. El motivo es que una página web es la </w:t>
      </w:r>
      <w:r>
        <w:rPr>
          <w:rStyle w:val="Textoennegrita"/>
        </w:rPr>
        <w:t>carta de presentación de una marca,</w:t>
      </w:r>
      <w:r>
        <w:t xml:space="preserve"> y en función de esta, los usuarios podrán hacerse una idea de quién es la empresa, lo que hace y su grado de profesionalidad. Por eso, ya son muchas las marcas que apuestan por optimizar su web y ofrecer la mejor estética junto con los mejores contenidos para </w:t>
      </w:r>
      <w:r>
        <w:rPr>
          <w:rStyle w:val="Textoennegrita"/>
        </w:rPr>
        <w:t>visibilizarse ante su público objetivo.”</w:t>
      </w:r>
    </w:p>
    <w:p w14:paraId="3D5A8266" w14:textId="77777777" w:rsidR="00493335" w:rsidRDefault="00493335" w:rsidP="00723633">
      <w:pPr>
        <w:jc w:val="both"/>
      </w:pPr>
      <w:r>
        <w:t xml:space="preserve">“El </w:t>
      </w:r>
      <w:r>
        <w:rPr>
          <w:rStyle w:val="Textoennegrita"/>
        </w:rPr>
        <w:t>diseño web</w:t>
      </w:r>
      <w:r w:rsidR="00B519D3">
        <w:rPr>
          <w:rStyle w:val="Textoennegrita"/>
        </w:rPr>
        <w:t xml:space="preserve"> </w:t>
      </w:r>
      <w:r>
        <w:t>se puede definir como la</w:t>
      </w:r>
      <w:r>
        <w:rPr>
          <w:rStyle w:val="Textoennegrita"/>
        </w:rPr>
        <w:t xml:space="preserve"> cara visible</w:t>
      </w:r>
      <w:r>
        <w:t xml:space="preserve"> de la página. </w:t>
      </w:r>
      <w:r>
        <w:rPr>
          <w:rStyle w:val="Textoennegrita"/>
        </w:rPr>
        <w:t>La estructura, la imagen y la forma</w:t>
      </w:r>
      <w:r>
        <w:t xml:space="preserve"> serían los elementos clave que tiene en cuenta este factor. Los principales objetivos del diseño de un sitio web son, a grandes rasgos, dos: una </w:t>
      </w:r>
      <w:r>
        <w:rPr>
          <w:rStyle w:val="Textoennegrita"/>
        </w:rPr>
        <w:t>buena estética y una óptima experiencia del usuario, todo ello con el único fin de comunicar</w:t>
      </w:r>
      <w:r>
        <w:t xml:space="preserve"> algo a nuestro usuario. En general, el diseño web busca crear un diseño sencillo y perfectamente explicado para cubrir estos dos objetivos.”</w:t>
      </w:r>
      <w:r>
        <w:rPr>
          <w:rStyle w:val="Refdenotaalfinal"/>
        </w:rPr>
        <w:endnoteReference w:id="1"/>
      </w:r>
    </w:p>
    <w:p w14:paraId="544951BA" w14:textId="77777777" w:rsidR="00493335" w:rsidRDefault="00493335" w:rsidP="00493335"/>
    <w:p w14:paraId="1BD14223" w14:textId="77777777" w:rsidR="00493335" w:rsidRPr="00493335" w:rsidRDefault="00493335" w:rsidP="00493335">
      <w:pPr>
        <w:rPr>
          <w:b/>
        </w:rPr>
      </w:pPr>
      <w:r w:rsidRPr="00493335">
        <w:rPr>
          <w:b/>
        </w:rPr>
        <w:t>Actividad a realizar</w:t>
      </w:r>
    </w:p>
    <w:p w14:paraId="45E2EBF7" w14:textId="35C3B7B4" w:rsidR="00493335" w:rsidRDefault="00493335" w:rsidP="00493335">
      <w:r>
        <w:t xml:space="preserve">En grupos colaborativos de máximo </w:t>
      </w:r>
      <w:r w:rsidR="00F258CE">
        <w:t>DOS</w:t>
      </w:r>
      <w:r>
        <w:t xml:space="preserve"> (</w:t>
      </w:r>
      <w:r w:rsidR="00F258CE">
        <w:t>2</w:t>
      </w:r>
      <w:r>
        <w:t xml:space="preserve">) personas, </w:t>
      </w:r>
      <w:r w:rsidR="00BE48BB">
        <w:t>deberán ingresar a cada una de las siguientes páginas web y revisar los hallazgos encontrados, de acuerdo a cada criterio</w:t>
      </w:r>
      <w:r>
        <w:t>:</w:t>
      </w: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120"/>
        <w:gridCol w:w="3087"/>
      </w:tblGrid>
      <w:tr w:rsidR="00493335" w:rsidRPr="00493335" w14:paraId="1E5C5399" w14:textId="77777777" w:rsidTr="00493335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345D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ITERI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1BEEA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ÁGINA WEB No. 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02FF2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PÁGINA WEB No. 2</w:t>
            </w:r>
          </w:p>
        </w:tc>
      </w:tr>
      <w:tr w:rsidR="00493335" w:rsidRPr="00493335" w14:paraId="1BFCF5DA" w14:textId="77777777" w:rsidTr="00493335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1A6" w14:textId="77777777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AA892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https://elrancherito.com.co/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1A5A8" w14:textId="77777777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ttp://www.cantinachichilo.com.ar/</w:t>
            </w:r>
          </w:p>
        </w:tc>
      </w:tr>
      <w:tr w:rsidR="00493335" w:rsidRPr="006343E0" w14:paraId="61FEADCB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5B2D" w14:textId="77777777" w:rsidR="00493335" w:rsidRPr="006343E0" w:rsidRDefault="00493335" w:rsidP="006343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6343E0">
              <w:rPr>
                <w:rFonts w:eastAsia="Times New Roman" w:cstheme="minorHAnsi"/>
                <w:color w:val="000000"/>
                <w:lang w:eastAsia="es-CO"/>
              </w:rPr>
              <w:t>Contenid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96F7" w14:textId="77777777" w:rsidR="000C47FE" w:rsidRPr="006343E0" w:rsidRDefault="000C47FE" w:rsidP="006343E0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  <w:p w14:paraId="3B66A2EB" w14:textId="15F1D33A" w:rsidR="00493335" w:rsidRPr="006343E0" w:rsidRDefault="000C47FE" w:rsidP="006343E0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6343E0">
              <w:rPr>
                <w:rFonts w:eastAsia="Times New Roman" w:cstheme="minorHAnsi"/>
                <w:color w:val="000000"/>
                <w:lang w:eastAsia="es-CO"/>
              </w:rPr>
              <w:t>Muy completo y con mucha varieda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D57B" w14:textId="4CFB4ED1" w:rsidR="00493335" w:rsidRPr="006343E0" w:rsidRDefault="00BC777E" w:rsidP="006343E0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6343E0">
              <w:rPr>
                <w:rFonts w:cstheme="minorHAnsi"/>
                <w:color w:val="1D2125"/>
                <w:shd w:val="clear" w:color="auto" w:fill="FFFFFF"/>
              </w:rPr>
              <w:t>No se ve nada bien, no atrae clientes, está muy mal hecho el contenido, pues no muestran nada agradable al consumidor.</w:t>
            </w:r>
          </w:p>
        </w:tc>
      </w:tr>
      <w:tr w:rsidR="00493335" w:rsidRPr="006343E0" w14:paraId="1501AA23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23FC" w14:textId="77777777" w:rsidR="00493335" w:rsidRPr="006343E0" w:rsidRDefault="00493335" w:rsidP="006343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6343E0">
              <w:rPr>
                <w:rFonts w:eastAsia="Times New Roman" w:cstheme="minorHAnsi"/>
                <w:color w:val="000000"/>
                <w:lang w:eastAsia="es-CO"/>
              </w:rPr>
              <w:t>Imáge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F1D1A" w14:textId="77777777" w:rsidR="000C47FE" w:rsidRPr="006343E0" w:rsidRDefault="000C47FE" w:rsidP="006343E0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  <w:p w14:paraId="709728DA" w14:textId="600B85E2" w:rsidR="000C47FE" w:rsidRPr="006343E0" w:rsidRDefault="000C47FE" w:rsidP="006343E0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6343E0">
              <w:rPr>
                <w:rFonts w:eastAsia="Times New Roman" w:cstheme="minorHAnsi"/>
                <w:color w:val="000000"/>
                <w:lang w:eastAsia="es-CO"/>
              </w:rPr>
              <w:t>Coloridas y atractivas para el usuari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16C6" w14:textId="351C26C3" w:rsidR="00493335" w:rsidRPr="006343E0" w:rsidRDefault="00BC777E" w:rsidP="006343E0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6343E0">
              <w:rPr>
                <w:rFonts w:cstheme="minorHAnsi"/>
                <w:color w:val="1D2125"/>
                <w:shd w:val="clear" w:color="auto" w:fill="FFFFFF"/>
              </w:rPr>
              <w:t>En el apartado imágenes, puede mejorar si se le agrega mejores marcos y una mejor distribución.</w:t>
            </w:r>
          </w:p>
        </w:tc>
      </w:tr>
      <w:tr w:rsidR="00493335" w:rsidRPr="006343E0" w14:paraId="7AB5F266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AC18" w14:textId="77777777" w:rsidR="00493335" w:rsidRPr="006343E0" w:rsidRDefault="00493335" w:rsidP="006343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6343E0">
              <w:rPr>
                <w:rFonts w:eastAsia="Times New Roman" w:cstheme="minorHAnsi"/>
                <w:color w:val="000000"/>
                <w:lang w:eastAsia="es-CO"/>
              </w:rPr>
              <w:t>Estructur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6C5DF" w14:textId="1407E3C1" w:rsidR="000C47FE" w:rsidRPr="006343E0" w:rsidRDefault="000C47FE" w:rsidP="006343E0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  <w:p w14:paraId="261A53FC" w14:textId="77777777" w:rsidR="000C47FE" w:rsidRPr="006343E0" w:rsidRDefault="000C47FE" w:rsidP="006343E0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  <w:p w14:paraId="281F1B71" w14:textId="5B14ABBC" w:rsidR="00493335" w:rsidRPr="006343E0" w:rsidRDefault="000C47FE" w:rsidP="006343E0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6343E0">
              <w:rPr>
                <w:rFonts w:eastAsia="Times New Roman" w:cstheme="minorHAnsi"/>
                <w:color w:val="000000"/>
                <w:lang w:eastAsia="es-CO"/>
              </w:rPr>
              <w:t>Bien organizada y llamativ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84E" w14:textId="0DB91F95" w:rsidR="00493335" w:rsidRPr="006343E0" w:rsidRDefault="00BC777E" w:rsidP="006343E0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6343E0">
              <w:rPr>
                <w:rFonts w:cstheme="minorHAnsi"/>
                <w:color w:val="1D2125"/>
                <w:shd w:val="clear" w:color="auto" w:fill="FFFFFF"/>
              </w:rPr>
              <w:t>En el apartado de la estructura parece un documento de Word, todo lo malo que pueden hacer en una página, lo hicieron con esa.</w:t>
            </w:r>
          </w:p>
        </w:tc>
      </w:tr>
    </w:tbl>
    <w:p w14:paraId="312119A2" w14:textId="77777777" w:rsidR="00493335" w:rsidRPr="006343E0" w:rsidRDefault="00493335" w:rsidP="006343E0">
      <w:pPr>
        <w:jc w:val="center"/>
        <w:rPr>
          <w:rFonts w:cstheme="minorHAnsi"/>
          <w:b/>
        </w:rPr>
      </w:pP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120"/>
        <w:gridCol w:w="3040"/>
      </w:tblGrid>
      <w:tr w:rsidR="00BE48BB" w:rsidRPr="006343E0" w14:paraId="79BB4D95" w14:textId="77777777" w:rsidTr="00BE48BB">
        <w:trPr>
          <w:trHeight w:val="12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28F4" w14:textId="77777777" w:rsidR="00BE48BB" w:rsidRPr="006343E0" w:rsidRDefault="00BE48BB" w:rsidP="006343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6343E0">
              <w:rPr>
                <w:rFonts w:eastAsia="Times New Roman" w:cstheme="minorHAnsi"/>
                <w:color w:val="000000"/>
                <w:lang w:eastAsia="es-CO"/>
              </w:rPr>
              <w:t>Colores y fuentes seleccionado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21E0D" w14:textId="11FD6103" w:rsidR="00BE48BB" w:rsidRPr="006343E0" w:rsidRDefault="00BE48BB" w:rsidP="006343E0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  <w:p w14:paraId="521DE8CC" w14:textId="77777777" w:rsidR="00340BAF" w:rsidRPr="006343E0" w:rsidRDefault="00340BAF" w:rsidP="006343E0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  <w:p w14:paraId="21ECEEF6" w14:textId="0DDC2902" w:rsidR="00340BAF" w:rsidRPr="006343E0" w:rsidRDefault="00340BAF" w:rsidP="006343E0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6343E0">
              <w:rPr>
                <w:rFonts w:eastAsia="Times New Roman" w:cstheme="minorHAnsi"/>
                <w:color w:val="000000"/>
                <w:lang w:eastAsia="es-CO"/>
              </w:rPr>
              <w:t>Elegantes y perfectos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1070" w14:textId="407F6750" w:rsidR="00BE48BB" w:rsidRPr="006343E0" w:rsidRDefault="00BC777E" w:rsidP="006343E0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6343E0">
              <w:rPr>
                <w:rFonts w:cstheme="minorHAnsi"/>
                <w:color w:val="1D2125"/>
                <w:shd w:val="clear" w:color="auto" w:fill="FFFFFF"/>
              </w:rPr>
              <w:t>En colores y fuentes también está muy mal, pues en la fuente usaron la más asquerosa que había y eso ni fondo tiene, es una hoja en blanco con letras feas y en rojo.</w:t>
            </w:r>
          </w:p>
        </w:tc>
      </w:tr>
      <w:tr w:rsidR="00BE48BB" w:rsidRPr="006343E0" w14:paraId="5458C8E3" w14:textId="77777777" w:rsidTr="00BE48BB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567A" w14:textId="77777777" w:rsidR="00BE48BB" w:rsidRPr="006343E0" w:rsidRDefault="00BE48BB" w:rsidP="006343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6343E0">
              <w:rPr>
                <w:rFonts w:eastAsia="Times New Roman" w:cstheme="minorHAnsi"/>
                <w:color w:val="000000"/>
                <w:lang w:eastAsia="es-CO"/>
              </w:rPr>
              <w:t>Facilidad de Us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DFC3" w14:textId="72AB3CE1" w:rsidR="00340BAF" w:rsidRPr="006343E0" w:rsidRDefault="00340BAF" w:rsidP="006343E0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  <w:p w14:paraId="12C9418C" w14:textId="77777777" w:rsidR="00340BAF" w:rsidRPr="006343E0" w:rsidRDefault="00340BAF" w:rsidP="006343E0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  <w:p w14:paraId="05AE37DA" w14:textId="4DE443C4" w:rsidR="00BE48BB" w:rsidRPr="006343E0" w:rsidRDefault="00340BAF" w:rsidP="006343E0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6343E0">
              <w:rPr>
                <w:rFonts w:eastAsia="Times New Roman" w:cstheme="minorHAnsi"/>
                <w:color w:val="000000"/>
                <w:lang w:eastAsia="es-CO"/>
              </w:rPr>
              <w:t>Muy fácil de usar y de interactua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C26" w14:textId="2E4B7542" w:rsidR="00BE48BB" w:rsidRPr="006343E0" w:rsidRDefault="00BC777E" w:rsidP="006343E0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6343E0">
              <w:rPr>
                <w:rFonts w:cstheme="minorHAnsi"/>
                <w:color w:val="1D2125"/>
                <w:shd w:val="clear" w:color="auto" w:fill="FFFFFF"/>
              </w:rPr>
              <w:t>No es muy agradable, ni usable para el consumidor final, pues todo está muy mal distribuido y te puedes perder fácilmente.</w:t>
            </w:r>
          </w:p>
        </w:tc>
      </w:tr>
      <w:tr w:rsidR="00BE48BB" w:rsidRPr="006343E0" w14:paraId="5FAFC918" w14:textId="77777777" w:rsidTr="00BE48BB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974F" w14:textId="77777777" w:rsidR="00BE48BB" w:rsidRPr="006343E0" w:rsidRDefault="00BE48BB" w:rsidP="006343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6343E0">
              <w:rPr>
                <w:rFonts w:eastAsia="Times New Roman" w:cstheme="minorHAnsi"/>
                <w:color w:val="000000"/>
                <w:lang w:eastAsia="es-CO"/>
              </w:rPr>
              <w:t>Enlac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767FA" w14:textId="1FDE1FA6" w:rsidR="00340BAF" w:rsidRPr="006343E0" w:rsidRDefault="00340BAF" w:rsidP="006343E0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  <w:p w14:paraId="6FFCB2A6" w14:textId="492C222F" w:rsidR="00340BAF" w:rsidRPr="006343E0" w:rsidRDefault="00340BAF" w:rsidP="006343E0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6343E0">
              <w:rPr>
                <w:rFonts w:eastAsia="Times New Roman" w:cstheme="minorHAnsi"/>
                <w:color w:val="000000"/>
                <w:lang w:eastAsia="es-CO"/>
              </w:rPr>
              <w:t>Organizados y fácil de usar para las persona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B5F" w14:textId="2770DF66" w:rsidR="00BE48BB" w:rsidRPr="006343E0" w:rsidRDefault="00BC777E" w:rsidP="006343E0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6343E0">
              <w:rPr>
                <w:rFonts w:cstheme="minorHAnsi"/>
                <w:color w:val="1D2125"/>
                <w:shd w:val="clear" w:color="auto" w:fill="FFFFFF"/>
              </w:rPr>
              <w:t>En los enlaces también está mal, p</w:t>
            </w:r>
            <w:r w:rsidR="006343E0" w:rsidRPr="006343E0">
              <w:rPr>
                <w:rFonts w:cstheme="minorHAnsi"/>
                <w:color w:val="1D2125"/>
                <w:shd w:val="clear" w:color="auto" w:fill="FFFFFF"/>
              </w:rPr>
              <w:t>or</w:t>
            </w:r>
            <w:r w:rsidRPr="006343E0">
              <w:rPr>
                <w:rFonts w:cstheme="minorHAnsi"/>
                <w:color w:val="1D2125"/>
                <w:shd w:val="clear" w:color="auto" w:fill="FFFFFF"/>
              </w:rPr>
              <w:t>q</w:t>
            </w:r>
            <w:r w:rsidR="006343E0" w:rsidRPr="006343E0">
              <w:rPr>
                <w:rFonts w:cstheme="minorHAnsi"/>
                <w:color w:val="1D2125"/>
                <w:shd w:val="clear" w:color="auto" w:fill="FFFFFF"/>
              </w:rPr>
              <w:t>ue</w:t>
            </w:r>
            <w:r w:rsidRPr="006343E0">
              <w:rPr>
                <w:rFonts w:cstheme="minorHAnsi"/>
                <w:color w:val="1D2125"/>
                <w:shd w:val="clear" w:color="auto" w:fill="FFFFFF"/>
              </w:rPr>
              <w:t xml:space="preserve"> lo sueltan así de la nada, sin nada llamativo o bien hecho.</w:t>
            </w:r>
          </w:p>
        </w:tc>
      </w:tr>
    </w:tbl>
    <w:p w14:paraId="75C298E6" w14:textId="77777777" w:rsidR="00BE48BB" w:rsidRDefault="00BE48BB" w:rsidP="00493335">
      <w:pPr>
        <w:rPr>
          <w:b/>
        </w:rPr>
      </w:pPr>
    </w:p>
    <w:p w14:paraId="4570A112" w14:textId="77777777" w:rsidR="00BE48BB" w:rsidRDefault="00BE48BB" w:rsidP="00CE2141">
      <w:pPr>
        <w:jc w:val="both"/>
      </w:pPr>
      <w:r>
        <w:t xml:space="preserve">Una vez, realizada esta actividad, </w:t>
      </w:r>
      <w:r w:rsidR="00CE2141">
        <w:t>Respondan:</w:t>
      </w:r>
    </w:p>
    <w:p w14:paraId="0CE01093" w14:textId="77777777" w:rsidR="00CE2141" w:rsidRPr="00C873D8" w:rsidRDefault="00CE2141" w:rsidP="00CE2141">
      <w:pPr>
        <w:jc w:val="both"/>
        <w:rPr>
          <w:b/>
          <w:bCs/>
        </w:rPr>
      </w:pPr>
      <w:r w:rsidRPr="00C873D8">
        <w:rPr>
          <w:b/>
          <w:bCs/>
        </w:rPr>
        <w:t>¿Es importante tener un buen diseño web en nuestras páginas? Explique, ¿Por qué?</w:t>
      </w:r>
    </w:p>
    <w:p w14:paraId="6A96BA0E" w14:textId="517487B8" w:rsidR="00BE48BB" w:rsidRPr="00BE48BB" w:rsidRDefault="00BC777E" w:rsidP="00BC777E">
      <w:pPr>
        <w:jc w:val="both"/>
      </w:pPr>
      <w:r>
        <w:t>Tener un buen diseño web es muy importante porque crea una buena impresión a las personas, mejora la usabilidad, aumenta la credibilidad, facilita la optimización para dispositivos móviles y diferencia a una empresa de la competencia. Es una parte integral de la estrategia digital de una empresa o marca. Un buen diseño puede mejorar la experiencia del usuario, aumentar la conversión, fortalecer la marca y mejorar el rendimiento general del sitio web.</w:t>
      </w:r>
    </w:p>
    <w:sectPr w:rsidR="00BE48BB" w:rsidRPr="00BE48B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F6EA" w14:textId="77777777" w:rsidR="0039571A" w:rsidRDefault="0039571A" w:rsidP="00493335">
      <w:pPr>
        <w:spacing w:after="0" w:line="240" w:lineRule="auto"/>
      </w:pPr>
      <w:r>
        <w:separator/>
      </w:r>
    </w:p>
  </w:endnote>
  <w:endnote w:type="continuationSeparator" w:id="0">
    <w:p w14:paraId="09DFF176" w14:textId="77777777" w:rsidR="0039571A" w:rsidRDefault="0039571A" w:rsidP="00493335">
      <w:pPr>
        <w:spacing w:after="0" w:line="240" w:lineRule="auto"/>
      </w:pPr>
      <w:r>
        <w:continuationSeparator/>
      </w:r>
    </w:p>
  </w:endnote>
  <w:endnote w:id="1">
    <w:p w14:paraId="0282C253" w14:textId="77777777" w:rsidR="00493335" w:rsidRDefault="00493335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1" w:history="1">
        <w:r w:rsidRPr="000C36C6">
          <w:rPr>
            <w:rStyle w:val="Hipervnculo"/>
          </w:rPr>
          <w:t>https://www.tresce.com/blog/la-importancia-del-diseno-web/</w:t>
        </w:r>
      </w:hyperlink>
    </w:p>
    <w:p w14:paraId="6D65A1BF" w14:textId="5636FB55" w:rsidR="00493335" w:rsidRDefault="00493335">
      <w:pPr>
        <w:pStyle w:val="Textonotaalfinal"/>
      </w:pPr>
    </w:p>
    <w:p w14:paraId="4F797B43" w14:textId="0BA189D4" w:rsidR="00016C1F" w:rsidRDefault="00016C1F" w:rsidP="00016C1F">
      <w:pPr>
        <w:pStyle w:val="Prrafodelista"/>
        <w:ind w:left="0"/>
      </w:pPr>
      <w:r w:rsidRPr="002C7359">
        <w:rPr>
          <w:b/>
        </w:rPr>
        <w:t xml:space="preserve">Duración </w:t>
      </w:r>
      <w:r>
        <w:rPr>
          <w:b/>
        </w:rPr>
        <w:t>aproximada de esta actividad</w:t>
      </w:r>
      <w:r w:rsidRPr="002C7359">
        <w:rPr>
          <w:b/>
        </w:rPr>
        <w:t>:</w:t>
      </w:r>
      <w:r>
        <w:t xml:space="preserve"> 1 horas. </w:t>
      </w:r>
    </w:p>
    <w:p w14:paraId="1654D4EE" w14:textId="77777777" w:rsidR="00016C1F" w:rsidRDefault="00016C1F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3DCE" w14:textId="77777777" w:rsidR="0039571A" w:rsidRDefault="0039571A" w:rsidP="00493335">
      <w:pPr>
        <w:spacing w:after="0" w:line="240" w:lineRule="auto"/>
      </w:pPr>
      <w:r>
        <w:separator/>
      </w:r>
    </w:p>
  </w:footnote>
  <w:footnote w:type="continuationSeparator" w:id="0">
    <w:p w14:paraId="01679EC2" w14:textId="77777777" w:rsidR="0039571A" w:rsidRDefault="0039571A" w:rsidP="0049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2976" w14:textId="77777777" w:rsidR="000364E8" w:rsidRDefault="000364E8" w:rsidP="000364E8">
    <w:pPr>
      <w:spacing w:after="0"/>
      <w:ind w:left="72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E2AE1A2" wp14:editId="5E1EE64E">
          <wp:simplePos x="0" y="0"/>
          <wp:positionH relativeFrom="page">
            <wp:posOffset>1277620</wp:posOffset>
          </wp:positionH>
          <wp:positionV relativeFrom="topMargin">
            <wp:align>bottom</wp:align>
          </wp:positionV>
          <wp:extent cx="627810" cy="569317"/>
          <wp:effectExtent l="0" t="0" r="1270" b="2540"/>
          <wp:wrapSquare wrapText="bothSides"/>
          <wp:docPr id="2" name="Picture 15" descr="Logotip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Logotip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810" cy="569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>SERVICIO NACIONAL DE APRENDIZAJE</w:t>
    </w:r>
  </w:p>
  <w:p w14:paraId="47958562" w14:textId="6594B1FD" w:rsidR="000364E8" w:rsidRPr="00BD4BF4" w:rsidRDefault="003C4F93" w:rsidP="000364E8">
    <w:pPr>
      <w:pStyle w:val="Encabezado"/>
      <w:jc w:val="center"/>
    </w:pPr>
    <w:r>
      <w:rPr>
        <w:rFonts w:ascii="Arial" w:eastAsia="Arial" w:hAnsi="Arial" w:cs="Arial"/>
        <w:b/>
      </w:rPr>
      <w:t xml:space="preserve">ANALISIS Y DESARROLLO </w:t>
    </w:r>
    <w:r w:rsidR="000364E8">
      <w:rPr>
        <w:rFonts w:ascii="Arial" w:eastAsia="Arial" w:hAnsi="Arial" w:cs="Arial"/>
        <w:b/>
      </w:rPr>
      <w:t>DE SOFTWARE</w:t>
    </w:r>
  </w:p>
  <w:p w14:paraId="7A58AC4F" w14:textId="77777777" w:rsidR="000364E8" w:rsidRPr="000364E8" w:rsidRDefault="000364E8" w:rsidP="000364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EE4"/>
    <w:rsid w:val="00016C1F"/>
    <w:rsid w:val="000364E8"/>
    <w:rsid w:val="00042EED"/>
    <w:rsid w:val="00075875"/>
    <w:rsid w:val="000C47FE"/>
    <w:rsid w:val="001039CA"/>
    <w:rsid w:val="00122D45"/>
    <w:rsid w:val="001633B3"/>
    <w:rsid w:val="001E7CC8"/>
    <w:rsid w:val="002712C7"/>
    <w:rsid w:val="00273EE4"/>
    <w:rsid w:val="002C62C6"/>
    <w:rsid w:val="00340BAF"/>
    <w:rsid w:val="0039571A"/>
    <w:rsid w:val="003C4F93"/>
    <w:rsid w:val="00445ADE"/>
    <w:rsid w:val="00493335"/>
    <w:rsid w:val="004E5627"/>
    <w:rsid w:val="005236B8"/>
    <w:rsid w:val="00542AF2"/>
    <w:rsid w:val="005F2EE9"/>
    <w:rsid w:val="006343E0"/>
    <w:rsid w:val="00723633"/>
    <w:rsid w:val="00866246"/>
    <w:rsid w:val="009314DF"/>
    <w:rsid w:val="00B519D3"/>
    <w:rsid w:val="00BC777E"/>
    <w:rsid w:val="00BE48BB"/>
    <w:rsid w:val="00C77E93"/>
    <w:rsid w:val="00C873D8"/>
    <w:rsid w:val="00CE2141"/>
    <w:rsid w:val="00D050FC"/>
    <w:rsid w:val="00F258CE"/>
    <w:rsid w:val="00F9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9CB46"/>
  <w15:chartTrackingRefBased/>
  <w15:docId w15:val="{381E051D-3108-4648-A16F-73129E3A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93335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3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33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9333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9333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3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4E8"/>
  </w:style>
  <w:style w:type="paragraph" w:styleId="Piedepgina">
    <w:name w:val="footer"/>
    <w:basedOn w:val="Normal"/>
    <w:link w:val="PiedepginaCar"/>
    <w:uiPriority w:val="99"/>
    <w:unhideWhenUsed/>
    <w:rsid w:val="0003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4E8"/>
  </w:style>
  <w:style w:type="paragraph" w:styleId="Prrafodelista">
    <w:name w:val="List Paragraph"/>
    <w:basedOn w:val="Normal"/>
    <w:uiPriority w:val="34"/>
    <w:qFormat/>
    <w:rsid w:val="00016C1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C47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sce.com/blog/la-importancia-del-diseno-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EF9E-EA54-4EB7-9CB0-ABC79F28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Esteban León Valencia</dc:creator>
  <cp:keywords/>
  <dc:description/>
  <cp:lastModifiedBy>SENA</cp:lastModifiedBy>
  <cp:revision>20</cp:revision>
  <dcterms:created xsi:type="dcterms:W3CDTF">2020-03-31T17:41:00Z</dcterms:created>
  <dcterms:modified xsi:type="dcterms:W3CDTF">2024-06-26T20:40:00Z</dcterms:modified>
</cp:coreProperties>
</file>